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CF" w:rsidRPr="008705CF" w:rsidRDefault="008705CF">
      <w:pPr>
        <w:rPr>
          <w:rFonts w:asciiTheme="minorEastAsia" w:hAnsiTheme="minorEastAsia" w:hint="eastAsia"/>
          <w:sz w:val="24"/>
        </w:rPr>
      </w:pPr>
      <w:r w:rsidRPr="008705CF">
        <w:rPr>
          <w:rFonts w:asciiTheme="minorEastAsia" w:hAnsiTheme="minorEastAsia" w:hint="eastAsia"/>
          <w:sz w:val="24"/>
        </w:rPr>
        <w:t>事業期間</w:t>
      </w:r>
      <w:r w:rsidRPr="008705CF">
        <w:rPr>
          <w:rFonts w:asciiTheme="minorEastAsia" w:hAnsiTheme="minorEastAsia"/>
          <w:sz w:val="24"/>
        </w:rPr>
        <w:t>におけ</w:t>
      </w:r>
      <w:r w:rsidRPr="008705CF">
        <w:rPr>
          <w:rFonts w:asciiTheme="minorEastAsia" w:hAnsiTheme="minorEastAsia" w:hint="eastAsia"/>
          <w:sz w:val="24"/>
        </w:rPr>
        <w:t>る</w:t>
      </w:r>
      <w:r w:rsidRPr="008705CF">
        <w:rPr>
          <w:rFonts w:asciiTheme="minorEastAsia" w:hAnsiTheme="minorEastAsia"/>
          <w:sz w:val="24"/>
        </w:rPr>
        <w:t>総額</w:t>
      </w:r>
      <w:r w:rsidRPr="008705CF">
        <w:rPr>
          <w:rFonts w:asciiTheme="minorEastAsia" w:hAnsiTheme="minorEastAsia" w:hint="eastAsia"/>
          <w:sz w:val="24"/>
        </w:rPr>
        <w:t>費用</w:t>
      </w:r>
      <w:r w:rsidRPr="008705CF">
        <w:rPr>
          <w:rFonts w:asciiTheme="minorEastAsia" w:hAnsiTheme="minorEastAsia"/>
          <w:sz w:val="24"/>
        </w:rPr>
        <w:t>の比較</w:t>
      </w:r>
    </w:p>
    <w:p w:rsidR="008705CF" w:rsidRPr="008705CF" w:rsidRDefault="008705CF">
      <w:pPr>
        <w:rPr>
          <w:rFonts w:asciiTheme="minorEastAsia" w:hAnsiTheme="minorEastAsia" w:hint="eastAsia"/>
          <w:sz w:val="24"/>
        </w:rPr>
      </w:pPr>
      <w:r w:rsidRPr="008705CF">
        <w:rPr>
          <w:rFonts w:asciiTheme="minorEastAsia" w:hAnsiTheme="minorEastAsia" w:hint="eastAsia"/>
          <w:sz w:val="24"/>
        </w:rPr>
        <w:t xml:space="preserve">　期間</w:t>
      </w:r>
      <w:r w:rsidRPr="008705CF">
        <w:rPr>
          <w:rFonts w:asciiTheme="minorEastAsia" w:hAnsiTheme="minorEastAsia"/>
          <w:sz w:val="24"/>
        </w:rPr>
        <w:t>：</w:t>
      </w:r>
      <w:r w:rsidRPr="008705CF">
        <w:rPr>
          <w:rFonts w:asciiTheme="minorEastAsia" w:hAnsiTheme="minorEastAsia" w:hint="eastAsia"/>
          <w:sz w:val="24"/>
        </w:rPr>
        <w:t>○○</w:t>
      </w:r>
      <w:r w:rsidRPr="008705CF">
        <w:rPr>
          <w:rFonts w:asciiTheme="minorEastAsia" w:hAnsiTheme="minorEastAsia"/>
          <w:sz w:val="24"/>
        </w:rPr>
        <w:t>年（</w:t>
      </w:r>
      <w:r w:rsidRPr="008705CF">
        <w:rPr>
          <w:rFonts w:asciiTheme="minorEastAsia" w:hAnsiTheme="minorEastAsia" w:hint="eastAsia"/>
          <w:sz w:val="24"/>
        </w:rPr>
        <w:t>H○○</w:t>
      </w:r>
      <w:r w:rsidRPr="008705CF">
        <w:rPr>
          <w:rFonts w:asciiTheme="minorEastAsia" w:hAnsiTheme="minorEastAsia"/>
          <w:sz w:val="24"/>
        </w:rPr>
        <w:t>年～H</w:t>
      </w:r>
      <w:r w:rsidRPr="008705CF">
        <w:rPr>
          <w:rFonts w:asciiTheme="minorEastAsia" w:hAnsiTheme="minorEastAsia" w:hint="eastAsia"/>
          <w:sz w:val="24"/>
        </w:rPr>
        <w:t>○○</w:t>
      </w:r>
      <w:r w:rsidRPr="008705CF">
        <w:rPr>
          <w:rFonts w:asciiTheme="minorEastAsia" w:hAnsiTheme="minorEastAsia"/>
          <w:sz w:val="24"/>
        </w:rPr>
        <w:t>年）</w:t>
      </w:r>
    </w:p>
    <w:p w:rsidR="008705CF" w:rsidRPr="008705CF" w:rsidRDefault="008705CF" w:rsidP="008705CF">
      <w:pPr>
        <w:jc w:val="right"/>
        <w:rPr>
          <w:rFonts w:asciiTheme="minorEastAsia" w:hAnsiTheme="minorEastAsia" w:hint="eastAsia"/>
          <w:sz w:val="24"/>
        </w:rPr>
      </w:pPr>
      <w:r w:rsidRPr="008705CF">
        <w:rPr>
          <w:rFonts w:asciiTheme="minorEastAsia" w:hAnsiTheme="minorEastAsia" w:hint="eastAsia"/>
          <w:sz w:val="24"/>
        </w:rPr>
        <w:t>（単位</w:t>
      </w:r>
      <w:r w:rsidRPr="008705CF">
        <w:rPr>
          <w:rFonts w:asciiTheme="minorEastAsia" w:hAnsiTheme="minorEastAsia"/>
          <w:sz w:val="24"/>
        </w:rPr>
        <w:t>：</w:t>
      </w:r>
      <w:r w:rsidRPr="008705CF">
        <w:rPr>
          <w:rFonts w:asciiTheme="minorEastAsia" w:hAnsiTheme="minorEastAsia" w:hint="eastAsia"/>
          <w:sz w:val="24"/>
        </w:rPr>
        <w:t>○○</w:t>
      </w:r>
      <w:r w:rsidRPr="008705CF">
        <w:rPr>
          <w:rFonts w:asciiTheme="minorEastAsia" w:hAnsiTheme="minorEastAsia"/>
          <w:sz w:val="24"/>
        </w:rPr>
        <w:t>円</w:t>
      </w:r>
      <w:r w:rsidRPr="008705CF">
        <w:rPr>
          <w:rFonts w:asciiTheme="minorEastAsia" w:hAnsiTheme="minorEastAsia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1978"/>
      </w:tblGrid>
      <w:tr w:rsidR="008705CF" w:rsidRPr="008705CF" w:rsidTr="008705CF">
        <w:tc>
          <w:tcPr>
            <w:tcW w:w="2547" w:type="dxa"/>
          </w:tcPr>
          <w:p w:rsidR="008705CF" w:rsidRPr="008705CF" w:rsidRDefault="008705CF" w:rsidP="008705CF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8705CF" w:rsidRPr="008705CF" w:rsidRDefault="008705CF" w:rsidP="008705CF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8705CF">
              <w:rPr>
                <w:rFonts w:asciiTheme="minorEastAsia" w:hAnsiTheme="minorEastAsia" w:hint="eastAsia"/>
                <w:sz w:val="24"/>
              </w:rPr>
              <w:t>パターン①</w:t>
            </w:r>
          </w:p>
        </w:tc>
        <w:tc>
          <w:tcPr>
            <w:tcW w:w="1985" w:type="dxa"/>
          </w:tcPr>
          <w:p w:rsidR="008705CF" w:rsidRPr="008705CF" w:rsidRDefault="008705CF" w:rsidP="008705CF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8705CF">
              <w:rPr>
                <w:rFonts w:asciiTheme="minorEastAsia" w:hAnsiTheme="minorEastAsia" w:hint="eastAsia"/>
                <w:sz w:val="24"/>
              </w:rPr>
              <w:t>パターン②</w:t>
            </w:r>
          </w:p>
        </w:tc>
        <w:tc>
          <w:tcPr>
            <w:tcW w:w="1978" w:type="dxa"/>
          </w:tcPr>
          <w:p w:rsidR="008705CF" w:rsidRPr="008705CF" w:rsidRDefault="008705CF" w:rsidP="008705CF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8705CF">
              <w:rPr>
                <w:rFonts w:asciiTheme="minorEastAsia" w:hAnsiTheme="minorEastAsia" w:hint="eastAsia"/>
                <w:sz w:val="24"/>
              </w:rPr>
              <w:t>パターン③</w:t>
            </w:r>
          </w:p>
        </w:tc>
      </w:tr>
      <w:tr w:rsidR="008705CF" w:rsidRPr="008705CF" w:rsidTr="008705CF">
        <w:trPr>
          <w:trHeight w:val="805"/>
        </w:trPr>
        <w:tc>
          <w:tcPr>
            <w:tcW w:w="2547" w:type="dxa"/>
          </w:tcPr>
          <w:p w:rsidR="008705CF" w:rsidRDefault="008705CF" w:rsidP="008705CF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8705CF" w:rsidRDefault="008705CF" w:rsidP="008705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初期</w:t>
            </w:r>
            <w:r>
              <w:rPr>
                <w:rFonts w:asciiTheme="minorEastAsia" w:hAnsiTheme="minorEastAsia"/>
                <w:sz w:val="24"/>
              </w:rPr>
              <w:t>整備費用</w:t>
            </w:r>
          </w:p>
          <w:p w:rsidR="008705CF" w:rsidRPr="008705CF" w:rsidRDefault="008705CF" w:rsidP="008705CF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984" w:type="dxa"/>
          </w:tcPr>
          <w:p w:rsidR="008705CF" w:rsidRPr="008705CF" w:rsidRDefault="008705C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5" w:type="dxa"/>
          </w:tcPr>
          <w:p w:rsidR="008705CF" w:rsidRPr="008705CF" w:rsidRDefault="008705C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78" w:type="dxa"/>
          </w:tcPr>
          <w:p w:rsidR="008705CF" w:rsidRPr="008705CF" w:rsidRDefault="008705CF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05CF" w:rsidRPr="008705CF" w:rsidTr="008705CF">
        <w:trPr>
          <w:trHeight w:val="844"/>
        </w:trPr>
        <w:tc>
          <w:tcPr>
            <w:tcW w:w="2547" w:type="dxa"/>
          </w:tcPr>
          <w:p w:rsidR="008705CF" w:rsidRDefault="008705CF" w:rsidP="008705CF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  <w:p w:rsidR="008705CF" w:rsidRDefault="008705CF" w:rsidP="008705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運営</w:t>
            </w:r>
            <w:r>
              <w:rPr>
                <w:rFonts w:asciiTheme="minorEastAsia" w:hAnsiTheme="minorEastAsia"/>
                <w:sz w:val="24"/>
              </w:rPr>
              <w:t>・</w:t>
            </w:r>
            <w:r>
              <w:rPr>
                <w:rFonts w:asciiTheme="minorEastAsia" w:hAnsiTheme="minorEastAsia" w:hint="eastAsia"/>
                <w:sz w:val="24"/>
              </w:rPr>
              <w:t>維持</w:t>
            </w:r>
            <w:r>
              <w:rPr>
                <w:rFonts w:asciiTheme="minorEastAsia" w:hAnsiTheme="minorEastAsia"/>
                <w:sz w:val="24"/>
              </w:rPr>
              <w:t>管理費用</w:t>
            </w:r>
          </w:p>
          <w:p w:rsidR="008705CF" w:rsidRPr="008705CF" w:rsidRDefault="008705CF" w:rsidP="008705CF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984" w:type="dxa"/>
          </w:tcPr>
          <w:p w:rsidR="008705CF" w:rsidRPr="008705CF" w:rsidRDefault="008705C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5" w:type="dxa"/>
          </w:tcPr>
          <w:p w:rsidR="008705CF" w:rsidRPr="008705CF" w:rsidRDefault="008705C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78" w:type="dxa"/>
          </w:tcPr>
          <w:p w:rsidR="008705CF" w:rsidRPr="008705CF" w:rsidRDefault="008705CF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05CF" w:rsidRPr="008705CF" w:rsidTr="008705CF">
        <w:trPr>
          <w:trHeight w:val="842"/>
        </w:trPr>
        <w:tc>
          <w:tcPr>
            <w:tcW w:w="2547" w:type="dxa"/>
          </w:tcPr>
          <w:p w:rsidR="008705CF" w:rsidRDefault="008705CF" w:rsidP="008705CF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8705CF" w:rsidRDefault="008705CF" w:rsidP="008705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</w:t>
            </w:r>
            <w:r>
              <w:rPr>
                <w:rFonts w:asciiTheme="minorEastAsia" w:hAnsiTheme="minorEastAsia"/>
                <w:sz w:val="24"/>
              </w:rPr>
              <w:t>収入</w:t>
            </w:r>
          </w:p>
          <w:p w:rsidR="008705CF" w:rsidRPr="008705CF" w:rsidRDefault="008705CF" w:rsidP="008705CF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984" w:type="dxa"/>
          </w:tcPr>
          <w:p w:rsidR="008705CF" w:rsidRPr="008705CF" w:rsidRDefault="008705C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5" w:type="dxa"/>
          </w:tcPr>
          <w:p w:rsidR="008705CF" w:rsidRPr="008705CF" w:rsidRDefault="008705C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78" w:type="dxa"/>
          </w:tcPr>
          <w:p w:rsidR="008705CF" w:rsidRPr="008705CF" w:rsidRDefault="008705CF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05CF" w:rsidRPr="008705CF" w:rsidTr="008705CF">
        <w:trPr>
          <w:trHeight w:val="840"/>
        </w:trPr>
        <w:tc>
          <w:tcPr>
            <w:tcW w:w="2547" w:type="dxa"/>
          </w:tcPr>
          <w:p w:rsidR="008705CF" w:rsidRDefault="008705CF" w:rsidP="008705CF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8705CF" w:rsidRDefault="008705CF" w:rsidP="008705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付帯事業に</w:t>
            </w:r>
            <w:r>
              <w:rPr>
                <w:rFonts w:asciiTheme="minorEastAsia" w:hAnsiTheme="minorEastAsia"/>
                <w:sz w:val="24"/>
              </w:rPr>
              <w:t>よる収入</w:t>
            </w:r>
          </w:p>
          <w:p w:rsidR="008705CF" w:rsidRPr="008705CF" w:rsidRDefault="008705CF" w:rsidP="008705CF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984" w:type="dxa"/>
          </w:tcPr>
          <w:p w:rsidR="008705CF" w:rsidRPr="008705CF" w:rsidRDefault="008705C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5" w:type="dxa"/>
          </w:tcPr>
          <w:p w:rsidR="008705CF" w:rsidRPr="008705CF" w:rsidRDefault="008705C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78" w:type="dxa"/>
          </w:tcPr>
          <w:p w:rsidR="008705CF" w:rsidRPr="008705CF" w:rsidRDefault="008705CF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705CF" w:rsidRPr="008705CF" w:rsidTr="008705CF">
        <w:trPr>
          <w:trHeight w:val="851"/>
        </w:trPr>
        <w:tc>
          <w:tcPr>
            <w:tcW w:w="2547" w:type="dxa"/>
          </w:tcPr>
          <w:p w:rsidR="008705CF" w:rsidRDefault="008705CF" w:rsidP="008705CF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8705CF" w:rsidRDefault="008705CF" w:rsidP="008705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収支</w:t>
            </w:r>
          </w:p>
          <w:p w:rsidR="008705CF" w:rsidRPr="008705CF" w:rsidRDefault="008705CF" w:rsidP="008705CF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984" w:type="dxa"/>
          </w:tcPr>
          <w:p w:rsidR="008705CF" w:rsidRPr="008705CF" w:rsidRDefault="008705C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5" w:type="dxa"/>
          </w:tcPr>
          <w:p w:rsidR="008705CF" w:rsidRPr="008705CF" w:rsidRDefault="008705C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78" w:type="dxa"/>
          </w:tcPr>
          <w:p w:rsidR="008705CF" w:rsidRPr="008705CF" w:rsidRDefault="008705CF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F330F2" w:rsidRPr="008705CF" w:rsidRDefault="00F330F2">
      <w:pPr>
        <w:rPr>
          <w:rFonts w:asciiTheme="minorEastAsia" w:hAnsiTheme="minorEastAsia"/>
          <w:sz w:val="24"/>
        </w:rPr>
      </w:pPr>
      <w:bookmarkStart w:id="0" w:name="_GoBack"/>
      <w:bookmarkEnd w:id="0"/>
    </w:p>
    <w:sectPr w:rsidR="00F330F2" w:rsidRPr="008705C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79B" w:rsidRDefault="00E3379B" w:rsidP="009B2FAF">
      <w:r>
        <w:separator/>
      </w:r>
    </w:p>
  </w:endnote>
  <w:endnote w:type="continuationSeparator" w:id="0">
    <w:p w:rsidR="00E3379B" w:rsidRDefault="00E3379B" w:rsidP="009B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79B" w:rsidRDefault="00E3379B" w:rsidP="009B2FAF">
      <w:r>
        <w:separator/>
      </w:r>
    </w:p>
  </w:footnote>
  <w:footnote w:type="continuationSeparator" w:id="0">
    <w:p w:rsidR="00E3379B" w:rsidRDefault="00E3379B" w:rsidP="009B2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AF" w:rsidRPr="009B2FAF" w:rsidRDefault="009B2FAF" w:rsidP="009B2FAF">
    <w:pPr>
      <w:pStyle w:val="a4"/>
      <w:jc w:val="right"/>
      <w:rPr>
        <w:rFonts w:hint="eastAsia"/>
        <w:sz w:val="28"/>
        <w:bdr w:val="single" w:sz="4" w:space="0" w:color="auto"/>
      </w:rPr>
    </w:pPr>
    <w:r w:rsidRPr="009B2FAF">
      <w:rPr>
        <w:rFonts w:hint="eastAsia"/>
        <w:sz w:val="28"/>
        <w:bdr w:val="single" w:sz="4" w:space="0" w:color="auto"/>
      </w:rPr>
      <w:t>別添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CF"/>
    <w:rsid w:val="008705CF"/>
    <w:rsid w:val="009B2FAF"/>
    <w:rsid w:val="00E3379B"/>
    <w:rsid w:val="00F3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55FE19-3870-4581-8674-370011BF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F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2FAF"/>
  </w:style>
  <w:style w:type="paragraph" w:styleId="a6">
    <w:name w:val="footer"/>
    <w:basedOn w:val="a"/>
    <w:link w:val="a7"/>
    <w:uiPriority w:val="99"/>
    <w:unhideWhenUsed/>
    <w:rsid w:val="009B2F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2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8509-F293-4CF9-AD8A-2C146CF5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</cp:revision>
  <dcterms:created xsi:type="dcterms:W3CDTF">2017-01-20T07:35:00Z</dcterms:created>
  <dcterms:modified xsi:type="dcterms:W3CDTF">2017-01-20T07:46:00Z</dcterms:modified>
</cp:coreProperties>
</file>